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9F283B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9F283B">
        <w:rPr>
          <w:lang w:val="en-US"/>
        </w:rPr>
        <w:t>[</w:t>
      </w:r>
      <w:proofErr w:type="gramEnd"/>
      <w:r w:rsidRPr="009F283B">
        <w:rPr>
          <w:lang w:val="en-US"/>
        </w:rPr>
        <w:t xml:space="preserve">3] </w:t>
      </w:r>
      <w:r>
        <w:rPr>
          <w:lang w:val="en-US"/>
        </w:rPr>
        <w:t>pos</w:t>
      </w:r>
      <w:r w:rsidRPr="009F283B">
        <w:rPr>
          <w:lang w:val="en-US"/>
        </w:rPr>
        <w:t>,</w:t>
      </w:r>
    </w:p>
    <w:p w14:paraId="1AA991E9" w14:textId="7960B4C9" w:rsidR="00DF6D92" w:rsidRPr="009F283B" w:rsidRDefault="00DF6D92" w:rsidP="00DF6D92">
      <w:pPr>
        <w:pStyle w:val="a5"/>
        <w:rPr>
          <w:lang w:val="en-US"/>
        </w:rPr>
      </w:pPr>
      <w:r w:rsidRPr="009F283B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9F283B">
        <w:rPr>
          <w:lang w:val="en-US"/>
        </w:rPr>
        <w:t>[</w:t>
      </w:r>
      <w:proofErr w:type="gramEnd"/>
      <w:r w:rsidRPr="009F283B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9F283B" w:rsidRDefault="00DF6D92" w:rsidP="00DF6D92">
      <w:pPr>
        <w:pStyle w:val="a5"/>
        <w:rPr>
          <w:lang w:val="en-US"/>
        </w:rPr>
      </w:pPr>
      <w:r w:rsidRPr="009F283B">
        <w:rPr>
          <w:lang w:val="en-US"/>
        </w:rPr>
        <w:t>}</w:t>
      </w:r>
    </w:p>
    <w:p w14:paraId="6BA25E02" w14:textId="4EFD5E2C" w:rsidR="00DF6D92" w:rsidRPr="009F283B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B6199E" w:rsidRDefault="00B6199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B6199E" w:rsidRDefault="00B6199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B6199E" w:rsidRDefault="00B6199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B6199E" w:rsidRDefault="00B6199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B6199E" w:rsidRDefault="00B6199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B6199E" w:rsidRDefault="00B6199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B6199E" w:rsidRPr="005339D1" w:rsidRDefault="00B6199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B6199E" w:rsidRPr="005339D1" w:rsidRDefault="00B6199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B6199E" w:rsidRPr="004B4900" w:rsidRDefault="00B6199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B6199E" w:rsidRPr="004B4900" w:rsidRDefault="00B6199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B6199E" w:rsidRPr="005A039D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B6199E" w:rsidRDefault="00B6199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B6199E" w:rsidRDefault="00B6199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B6199E" w:rsidRDefault="00B6199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B6199E" w:rsidRPr="005A039D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B6199E" w:rsidRDefault="00B6199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B6199E" w:rsidRDefault="00B6199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B6199E" w:rsidRDefault="00B6199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B6199E" w:rsidRDefault="00B6199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B6199E" w:rsidRDefault="00B6199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B6199E" w:rsidRDefault="00B6199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B6199E" w:rsidRDefault="00B6199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B6199E" w:rsidRDefault="00B6199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B6199E" w:rsidRDefault="00B6199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B6199E" w:rsidRDefault="00B6199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B6199E" w:rsidRDefault="00B6199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B6199E" w:rsidRDefault="00B6199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B6199E" w:rsidRDefault="00B6199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B6199E" w:rsidRDefault="00B6199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B6199E" w:rsidRDefault="00B6199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B6199E" w:rsidRDefault="00B6199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B6199E" w:rsidRDefault="00B6199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B6199E" w:rsidRDefault="00B6199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B6199E" w:rsidRDefault="00B6199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B6199E" w:rsidRDefault="00B6199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B6199E" w:rsidRDefault="00B6199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B6199E" w:rsidRDefault="00B6199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B6199E" w:rsidRDefault="00B6199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B6199E" w:rsidRDefault="00B6199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B6199E" w:rsidRDefault="00B6199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B6199E" w:rsidRDefault="00B6199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B6199E" w:rsidRDefault="00B6199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B6199E" w:rsidRDefault="00B6199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B6199E" w:rsidRDefault="00B6199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B6199E" w:rsidRDefault="00B6199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B6199E" w:rsidRDefault="00B6199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B6199E" w:rsidRDefault="00B6199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B6199E" w:rsidRDefault="00B6199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9F283B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9F283B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9F283B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9F283B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9F283B">
        <w:t xml:space="preserve"> = </w:t>
      </w:r>
      <w:r w:rsidRPr="009F283B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9F283B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9F283B">
        <w:rPr>
          <w:highlight w:val="cyan"/>
        </w:rPr>
        <w:t>1</w:t>
      </w:r>
      <w:proofErr w:type="gramStart"/>
      <w:r w:rsidRPr="009F283B">
        <w:rPr>
          <w:highlight w:val="cyan"/>
        </w:rPr>
        <w:t>)</w:t>
      </w:r>
      <w:r w:rsidRPr="009F283B">
        <w:t xml:space="preserve"> ?</w:t>
      </w:r>
      <w:proofErr w:type="gramEnd"/>
      <w:r w:rsidRPr="009F283B">
        <w:t xml:space="preserve"> </w:t>
      </w:r>
      <w:proofErr w:type="spellStart"/>
      <w:r>
        <w:rPr>
          <w:lang w:val="en-US"/>
        </w:rPr>
        <w:t>eax</w:t>
      </w:r>
      <w:proofErr w:type="spellEnd"/>
      <w:r w:rsidRPr="009F283B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9F283B">
        <w:t xml:space="preserve"> </w:t>
      </w:r>
      <w:r w:rsidR="00D77768" w:rsidRPr="009F283B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9F283B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9F283B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9F283B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9F283B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9F283B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9F283B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B6199E" w:rsidRPr="00D9043F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B6199E" w:rsidRPr="00D9043F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B6199E" w:rsidRPr="00D9043F" w:rsidRDefault="00B6199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B6199E" w:rsidRPr="00D9043F" w:rsidRDefault="00B6199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B6199E" w:rsidRPr="00D9043F" w:rsidRDefault="00B6199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B6199E" w:rsidRPr="00D9043F" w:rsidRDefault="00B6199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B6199E" w:rsidRDefault="00B6199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B6199E" w:rsidRPr="00DF1026" w:rsidRDefault="00B6199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B6199E" w:rsidRPr="00DF1026" w:rsidRDefault="00B6199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B6199E" w:rsidRPr="00DF1026" w:rsidRDefault="00B6199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B6199E" w:rsidRPr="00DF1026" w:rsidRDefault="00B6199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B6199E" w:rsidRDefault="00B6199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B6199E" w:rsidRPr="00DF1026" w:rsidRDefault="00B6199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B6199E" w:rsidRPr="00DF1026" w:rsidRDefault="00B6199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B6199E" w:rsidRPr="00DF1026" w:rsidRDefault="00B6199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B6199E" w:rsidRPr="00DF1026" w:rsidRDefault="00B6199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B6199E" w:rsidRDefault="00B6199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B6199E" w:rsidRPr="005A5D18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B6199E" w:rsidRDefault="00B6199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B6199E" w:rsidRPr="00502346" w:rsidRDefault="00B6199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B6199E" w:rsidRPr="00502346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B6199E" w:rsidRDefault="00B6199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B6199E" w:rsidRPr="005A5D18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B6199E" w:rsidRDefault="00B6199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B6199E" w:rsidRPr="00502346" w:rsidRDefault="00B6199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B6199E" w:rsidRPr="00502346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B6199E" w:rsidRPr="00DD00C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B6199E" w:rsidRDefault="00B6199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B6199E" w:rsidRPr="00213F0B" w:rsidRDefault="00B6199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B6199E" w:rsidRPr="00CF66D9" w:rsidRDefault="00B6199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B6199E" w:rsidRPr="00CF66D9" w:rsidRDefault="00B6199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B6199E" w:rsidRPr="006E20D3" w:rsidRDefault="00B619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B6199E" w:rsidRDefault="00B6199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B6199E" w:rsidRDefault="00B6199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B6199E" w:rsidRDefault="00B6199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B6199E" w:rsidRDefault="00B6199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B6199E" w:rsidRDefault="00B6199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B6199E" w:rsidRDefault="00B6199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B6199E" w:rsidRPr="000A0232" w:rsidRDefault="00B6199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B6199E" w:rsidRDefault="00B6199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B6199E" w:rsidRDefault="00B6199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B6199E" w:rsidRDefault="00B6199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B6199E" w:rsidRDefault="00B6199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B6199E" w:rsidRDefault="00B6199E" w:rsidP="00FA1EBB">
                              <w:pPr>
                                <w:pStyle w:val="ab"/>
                              </w:pPr>
                            </w:p>
                            <w:p w14:paraId="6ED950BF" w14:textId="77777777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B6199E" w:rsidRPr="001D1FB4" w:rsidRDefault="00B6199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B6199E" w:rsidRPr="00FA1EBB" w:rsidRDefault="00B6199E" w:rsidP="00FA1EBB">
                              <w:pPr>
                                <w:pStyle w:val="ab"/>
                              </w:pPr>
                            </w:p>
                            <w:p w14:paraId="27A6A651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B6199E" w:rsidRPr="00DD00C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B6199E" w:rsidRDefault="00B6199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B6199E" w:rsidRDefault="00B6199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B6199E" w:rsidRDefault="00B6199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B6199E" w:rsidRDefault="00B6199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B6199E" w:rsidRDefault="00B6199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B6199E" w:rsidRDefault="00B6199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B6199E" w:rsidRDefault="00B6199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B6199E" w:rsidRPr="00213F0B" w:rsidRDefault="00B6199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B6199E" w:rsidRDefault="00B6199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B6199E" w:rsidRDefault="00B6199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B6199E" w:rsidRDefault="00B6199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B6199E" w:rsidRDefault="00B6199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B6199E" w:rsidRPr="00CF66D9" w:rsidRDefault="00B6199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B6199E" w:rsidRPr="00CF66D9" w:rsidRDefault="00B6199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B6199E" w:rsidRPr="006E20D3" w:rsidRDefault="00B6199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B6199E" w:rsidRDefault="00B6199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B6199E" w:rsidRDefault="00B6199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B6199E" w:rsidRDefault="00B6199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B6199E" w:rsidRDefault="00B6199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B6199E" w:rsidRDefault="00B6199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B6199E" w:rsidRDefault="00B6199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B6199E" w:rsidRDefault="00B6199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B6199E" w:rsidRDefault="00B6199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B6199E" w:rsidRDefault="00B6199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B6199E" w:rsidRDefault="00B6199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B6199E" w:rsidRDefault="00B6199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B6199E" w:rsidRDefault="00B6199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B6199E" w:rsidRDefault="00B6199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B6199E" w:rsidRDefault="00B6199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B6199E" w:rsidRDefault="00B6199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B6199E" w:rsidRDefault="00B6199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B6199E" w:rsidRDefault="00B6199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B6199E" w:rsidRDefault="00B6199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B6199E" w:rsidRDefault="00B6199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B6199E" w:rsidRDefault="00B6199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B6199E" w:rsidRDefault="00B6199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B6199E" w:rsidRDefault="00B6199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B6199E" w:rsidRDefault="00B6199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B6199E" w:rsidRPr="000A0232" w:rsidRDefault="00B6199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B6199E" w:rsidRDefault="00B6199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B6199E" w:rsidRDefault="00B6199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B6199E" w:rsidRDefault="00B6199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B6199E" w:rsidRDefault="00B6199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B6199E" w:rsidRDefault="00B6199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B6199E" w:rsidRDefault="00B6199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B6199E" w:rsidRDefault="00B6199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B6199E" w:rsidRDefault="00B6199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B6199E" w:rsidRDefault="00B6199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B6199E" w:rsidRDefault="00B6199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B6199E" w:rsidRDefault="00B6199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B6199E" w:rsidRDefault="00B6199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B6199E" w:rsidRDefault="00B6199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B6199E" w:rsidRDefault="00B6199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B6199E" w:rsidRDefault="00B6199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B6199E" w:rsidRDefault="00B6199E" w:rsidP="00FA1EBB">
                        <w:pPr>
                          <w:pStyle w:val="ab"/>
                        </w:pPr>
                      </w:p>
                      <w:p w14:paraId="6ED950BF" w14:textId="77777777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B6199E" w:rsidRPr="001D1FB4" w:rsidRDefault="00B6199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B6199E" w:rsidRPr="00FA1EBB" w:rsidRDefault="00B6199E" w:rsidP="00FA1EBB">
                        <w:pPr>
                          <w:pStyle w:val="ab"/>
                        </w:pPr>
                      </w:p>
                      <w:p w14:paraId="27A6A651" w14:textId="77777777" w:rsidR="00B6199E" w:rsidRDefault="00B6199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9F283B" w:rsidRDefault="00CD3FC3" w:rsidP="00CD3FC3">
      <w:pPr>
        <w:pStyle w:val="a5"/>
        <w:rPr>
          <w:lang w:val="en-US"/>
        </w:rPr>
      </w:pPr>
      <w:r w:rsidRPr="009F283B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9F283B">
        <w:rPr>
          <w:b/>
          <w:bCs/>
          <w:lang w:val="en-US"/>
        </w:rPr>
        <w:t xml:space="preserve"> </w:t>
      </w:r>
      <w:r w:rsidRPr="009F283B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9F283B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9F283B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9F283B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9F283B">
        <w:rPr>
          <w:i/>
          <w:iCs/>
        </w:rPr>
        <w:tab/>
      </w:r>
      <w:r w:rsidRPr="009F283B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9F283B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9F283B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9F283B">
        <w:tab/>
      </w:r>
      <w:r w:rsidRPr="009F283B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9F283B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9F283B">
        <w:rPr>
          <w:i/>
          <w:iCs/>
          <w:lang w:val="en-US"/>
        </w:rPr>
        <w:t>(</w:t>
      </w:r>
      <w:proofErr w:type="gramEnd"/>
      <w:r w:rsidRPr="009F283B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9F283B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F283B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9F283B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9F283B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F283B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B6199E" w:rsidRDefault="00B6199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B6199E" w:rsidRPr="00DB4472" w:rsidRDefault="00B6199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B6199E" w:rsidRPr="003D3FF0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B6199E" w:rsidRDefault="00B6199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B6199E" w:rsidRPr="00DB4472" w:rsidRDefault="00B6199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B6199E" w:rsidRPr="003D3FF0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B6199E" w:rsidRPr="00027086" w:rsidRDefault="00B6199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B6199E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B6199E" w:rsidRPr="00BF5FCB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B6199E" w:rsidRPr="00BF5FCB" w:rsidRDefault="00B6199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B6199E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B6199E" w:rsidRPr="00BF5FCB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B6199E" w:rsidRPr="00BF5FCB" w:rsidRDefault="00B6199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Default="00E7516C" w:rsidP="00E7516C">
      <w:pPr>
        <w:rPr>
          <w:lang w:val="en-US"/>
        </w:rPr>
      </w:pPr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Default="00AD509A" w:rsidP="00BC1461">
      <w:pPr>
        <w:pStyle w:val="a5"/>
        <w:rPr>
          <w:lang w:val="en-US"/>
        </w:rPr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>
        <w:rPr>
          <w:lang w:val="en-US"/>
        </w:rPr>
        <w:t>:</w:t>
      </w:r>
    </w:p>
    <w:p w14:paraId="66323905" w14:textId="59E5B97D" w:rsidR="00AD509A" w:rsidRDefault="00AD509A" w:rsidP="00BC1461">
      <w:pPr>
        <w:pStyle w:val="a5"/>
      </w:pPr>
      <w:r>
        <w:rPr>
          <w:lang w:val="en-US"/>
        </w:rPr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Default="00105DC6" w:rsidP="003C23A2">
      <w:pPr>
        <w:rPr>
          <w:lang w:val="en-US"/>
        </w:rPr>
      </w:pPr>
    </w:p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</w:t>
      </w:r>
      <w:r>
        <w:rPr>
          <w:lang w:val="en-US"/>
        </w:rPr>
        <w:t>[scale</w:t>
      </w:r>
      <w:r>
        <w:rPr>
          <w:lang w:val="en-US"/>
        </w:rPr>
        <w:t xml:space="preserve">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09CC1384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>, [</w:t>
      </w:r>
      <w:proofErr w:type="spellStart"/>
      <w:r>
        <w:rPr>
          <w:lang w:val="en-US"/>
        </w:rPr>
        <w:t>type</w:t>
      </w:r>
      <w:r w:rsidR="009873CA">
        <w:rPr>
          <w:lang w:val="en-US"/>
        </w:rPr>
        <w:t>_cast</w:t>
      </w:r>
      <w:proofErr w:type="spellEnd"/>
      <w:r>
        <w:rPr>
          <w:lang w:val="en-US"/>
        </w:rPr>
        <w:t xml:space="preserve">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7FB6D378" w14:textId="27DC6AD5" w:rsidR="00FC2A90" w:rsidRDefault="00FC2A90" w:rsidP="00BE33FB">
      <w:pPr>
        <w:pStyle w:val="a5"/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0 </w:t>
      </w:r>
      <w:r w:rsidR="004840A8">
        <w:t>— это</w:t>
      </w:r>
      <w:r>
        <w:t xml:space="preserve"> ссылка</w:t>
      </w:r>
      <w:r w:rsidR="004840A8">
        <w:t>.</w:t>
      </w:r>
    </w:p>
    <w:p w14:paraId="6E1A80CC" w14:textId="7F4C8431" w:rsidR="00FC2A90" w:rsidRPr="00580F71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>_</w:t>
      </w:r>
      <w:r>
        <w:rPr>
          <w:lang w:val="en-US"/>
        </w:rPr>
        <w:t>cast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, к которому надо привести выражение</w:t>
      </w:r>
      <w:r w:rsidR="004840A8">
        <w:t xml:space="preserve">.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1BB25E1" w:rsidR="00BE33FB" w:rsidRDefault="00BE33FB" w:rsidP="00BE33FB">
      <w:pPr>
        <w:pStyle w:val="a5"/>
        <w:rPr>
          <w:lang w:val="en-US"/>
        </w:rPr>
      </w:pPr>
      <w:r>
        <w:rPr>
          <w:lang w:val="en-US"/>
        </w:rPr>
        <w:t>1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0</w:t>
      </w:r>
      <w:r>
        <w:rPr>
          <w:lang w:val="en-US"/>
        </w:rPr>
        <w:t>, obj1</w:t>
      </w:r>
      <w:r w:rsidR="00580F71" w:rsidRPr="00453599">
        <w:rPr>
          <w:lang w:val="en-US"/>
        </w:rPr>
        <w:t>*</w:t>
      </w:r>
      <w:r>
        <w:rPr>
          <w:lang w:val="en-US"/>
        </w:rPr>
        <w:t>}</w:t>
      </w:r>
      <w:r>
        <w:rPr>
          <w:lang w:val="en-US"/>
        </w:rPr>
        <w:tab/>
      </w:r>
      <w:r>
        <w:rPr>
          <w:lang w:val="en-US"/>
        </w:rPr>
        <w:tab/>
      </w:r>
      <w:r w:rsidR="00733A08">
        <w:rPr>
          <w:lang w:val="en-US"/>
        </w:rPr>
        <w:tab/>
      </w:r>
      <w:r w:rsidR="00733A08">
        <w:rPr>
          <w:lang w:val="en-US"/>
        </w:rPr>
        <w:tab/>
      </w:r>
      <w:r>
        <w:rPr>
          <w:lang w:val="en-US"/>
        </w:rPr>
        <w:t>-</w:t>
      </w:r>
      <w:r w:rsidR="003D7962">
        <w:rPr>
          <w:lang w:val="en-US"/>
        </w:rPr>
        <w:t>&gt;</w:t>
      </w:r>
      <w:r>
        <w:rPr>
          <w:lang w:val="en-US"/>
        </w:rPr>
        <w:tab/>
        <w:t>&amp;stack_0x10</w:t>
      </w:r>
    </w:p>
    <w:p w14:paraId="6D49BF55" w14:textId="6B032884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>, obj1</w:t>
      </w:r>
      <w:r w:rsidR="00453599" w:rsidRPr="00014BB2">
        <w:rPr>
          <w:lang w:val="en-US"/>
        </w:rPr>
        <w:t>*</w:t>
      </w:r>
      <w:r w:rsidR="006848A0">
        <w:rPr>
          <w:lang w:val="en-US"/>
        </w:rPr>
        <w:t>}, 0x</w:t>
      </w:r>
      <w:r w:rsidR="006848A0">
        <w:rPr>
          <w:lang w:val="en-US"/>
        </w:rPr>
        <w:t>8</w:t>
      </w:r>
      <w:r w:rsidR="006848A0">
        <w:rPr>
          <w:lang w:val="en-US"/>
        </w:rPr>
        <w:t xml:space="preserve">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6848A0">
        <w:rPr>
          <w:lang w:val="en-US"/>
        </w:rPr>
        <w:t>2</w:t>
      </w:r>
      <w:r w:rsidR="006848A0">
        <w:rPr>
          <w:lang w:val="en-US"/>
        </w:rPr>
        <w:t>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2FF05293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rPr>
          <w:lang w:val="en-US"/>
        </w:rPr>
        <w:t>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>
        <w:rPr>
          <w:b/>
          <w:bCs/>
          <w:lang w:val="en-US"/>
        </w:rPr>
        <w:t>8</w:t>
      </w:r>
      <w:r>
        <w:rPr>
          <w:lang w:val="en-US"/>
        </w:rPr>
        <w:t>, obj1</w:t>
      </w:r>
      <w:r>
        <w:rPr>
          <w:lang w:val="en-US"/>
        </w:rPr>
        <w:t>*</w:t>
      </w:r>
      <w:r>
        <w:rPr>
          <w:lang w:val="en-US"/>
        </w:rPr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stack_0x10</w:t>
      </w:r>
    </w:p>
    <w:p w14:paraId="319C98E3" w14:textId="500EC2B6" w:rsidR="00105DC6" w:rsidRDefault="00105DC6" w:rsidP="00105DC6">
      <w:pPr>
        <w:pStyle w:val="a5"/>
        <w:rPr>
          <w:lang w:val="en-US"/>
        </w:rPr>
      </w:pPr>
      <w:r>
        <w:rPr>
          <w:lang w:val="en-US"/>
        </w:rPr>
        <w:t xml:space="preserve">4) {[var1], 0x0, 0x0, </w:t>
      </w:r>
      <w:r w:rsidRPr="00C5777B">
        <w:rPr>
          <w:b/>
          <w:bCs/>
          <w:lang w:val="en-US"/>
        </w:rPr>
        <w:t>0x</w:t>
      </w:r>
      <w:r w:rsidR="00061395" w:rsidRPr="00C5777B">
        <w:rPr>
          <w:b/>
          <w:bCs/>
          <w:lang w:val="en-US"/>
        </w:rPr>
        <w:t>4</w:t>
      </w:r>
      <w:r>
        <w:rPr>
          <w:lang w:val="en-US"/>
        </w:rPr>
        <w:t xml:space="preserve">, </w:t>
      </w:r>
      <w:r w:rsidR="00061395">
        <w:rPr>
          <w:lang w:val="en-US"/>
        </w:rPr>
        <w:t>int</w:t>
      </w:r>
      <w:r>
        <w:rPr>
          <w:lang w:val="en-US"/>
        </w:rPr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var1</w:t>
      </w:r>
    </w:p>
    <w:p w14:paraId="19AC2F8B" w14:textId="4A43EC24" w:rsidR="00061395" w:rsidRDefault="00061395" w:rsidP="00105DC6">
      <w:pPr>
        <w:pStyle w:val="a5"/>
        <w:rPr>
          <w:lang w:val="en-US"/>
        </w:rPr>
      </w:pPr>
      <w:r>
        <w:rPr>
          <w:lang w:val="en-US"/>
        </w:rPr>
        <w:t xml:space="preserve">5) </w:t>
      </w:r>
      <w:r w:rsidR="009873CA">
        <w:rPr>
          <w:lang w:val="en-US"/>
        </w:rPr>
        <w:t>{</w:t>
      </w:r>
      <w:r>
        <w:rPr>
          <w:lang w:val="en-US"/>
        </w:rPr>
        <w:t xml:space="preserve">{[var1], 0x0, 0x0, </w:t>
      </w:r>
      <w:r w:rsidRPr="00C5777B">
        <w:rPr>
          <w:b/>
          <w:bCs/>
          <w:lang w:val="en-US"/>
        </w:rPr>
        <w:t>0x8</w:t>
      </w:r>
      <w:r>
        <w:rPr>
          <w:lang w:val="en-US"/>
        </w:rPr>
        <w:t>, obj1*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  <w:t>-&gt;</w:t>
      </w:r>
      <w:r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1095594C" w:rsidR="00505B89" w:rsidRDefault="00505B89" w:rsidP="00505B89">
      <w:pPr>
        <w:pStyle w:val="a5"/>
        <w:rPr>
          <w:lang w:val="en-US"/>
        </w:rPr>
      </w:pPr>
      <w:r w:rsidRPr="00A054A0">
        <w:rPr>
          <w:lang w:val="en-US"/>
        </w:rPr>
        <w:t>6</w:t>
      </w:r>
      <w:r>
        <w:rPr>
          <w:lang w:val="en-US"/>
        </w:rPr>
        <w:t xml:space="preserve">) {{[var1], 0x0, 0x0, </w:t>
      </w:r>
      <w:r w:rsidRPr="00C5777B">
        <w:rPr>
          <w:b/>
          <w:bCs/>
          <w:lang w:val="en-US"/>
        </w:rPr>
        <w:t>0x8</w:t>
      </w:r>
      <w:r>
        <w:rPr>
          <w:lang w:val="en-US"/>
        </w:rPr>
        <w:t>, obj</w:t>
      </w:r>
      <w:r w:rsidR="00954FB0" w:rsidRPr="00A054A0">
        <w:rPr>
          <w:lang w:val="en-US"/>
        </w:rPr>
        <w:t>2</w:t>
      </w:r>
      <w:r>
        <w:rPr>
          <w:lang w:val="en-US"/>
        </w:rPr>
        <w:t xml:space="preserve">*}, 0x4, 0x1, </w:t>
      </w:r>
      <w:r w:rsidRPr="00C5777B">
        <w:rPr>
          <w:b/>
          <w:bCs/>
          <w:lang w:val="en-US"/>
        </w:rPr>
        <w:t>0x4</w:t>
      </w:r>
      <w:r>
        <w:rPr>
          <w:lang w:val="en-US"/>
        </w:rPr>
        <w:t>, int}</w:t>
      </w:r>
      <w:r>
        <w:rPr>
          <w:lang w:val="en-US"/>
        </w:rPr>
        <w:tab/>
        <w:t>-&gt;</w:t>
      </w:r>
      <w:r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</w:t>
      </w:r>
      <w:proofErr w:type="gramStart"/>
      <w:r w:rsidR="00A054A0">
        <w:rPr>
          <w:lang w:val="en-US"/>
        </w:rPr>
        <w:t>*</w:t>
      </w:r>
      <w:r w:rsidR="00A054A0" w:rsidRPr="00FB5ED4">
        <w:rPr>
          <w:lang w:val="en-US"/>
        </w:rPr>
        <w:t>)</w:t>
      </w:r>
      <w:r>
        <w:rPr>
          <w:lang w:val="en-US"/>
        </w:rPr>
        <w:t>var</w:t>
      </w:r>
      <w:proofErr w:type="gramEnd"/>
      <w:r>
        <w:rPr>
          <w:lang w:val="en-US"/>
        </w:rPr>
        <w:t>1</w:t>
      </w:r>
      <w:r w:rsidR="00A054A0">
        <w:rPr>
          <w:lang w:val="en-US"/>
        </w:rPr>
        <w:t>)</w:t>
      </w:r>
      <w:r>
        <w:rPr>
          <w:lang w:val="en-US"/>
        </w:rPr>
        <w:t>-&gt;field_0x4</w:t>
      </w:r>
    </w:p>
    <w:p w14:paraId="0C9C4651" w14:textId="7D94C9B5" w:rsidR="00105DC6" w:rsidRPr="00FB5ED4" w:rsidRDefault="00FB5ED4" w:rsidP="003C23A2">
      <w:r>
        <w:rPr>
          <w:lang w:val="en-US"/>
        </w:rPr>
        <w:t xml:space="preserve">7) </w:t>
      </w:r>
      <w:r>
        <w:t>массивы…</w:t>
      </w:r>
    </w:p>
    <w:p w14:paraId="03DCFDF5" w14:textId="50075474" w:rsidR="00F9706D" w:rsidRPr="009247C1" w:rsidRDefault="00F9706D" w:rsidP="003C23A2">
      <w:pPr>
        <w:rPr>
          <w:lang w:val="en-US"/>
        </w:rPr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lastRenderedPageBreak/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635667AA" w:rsidR="00BB3EEF" w:rsidRPr="00C12A90" w:rsidRDefault="00695283" w:rsidP="00695283">
      <w:pPr>
        <w:pStyle w:val="a5"/>
        <w:rPr>
          <w:lang w:val="en-US"/>
        </w:rPr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proofErr w:type="gramStart"/>
      <w:r w:rsidR="00570452">
        <w:t>опять</w:t>
      </w:r>
      <w:proofErr w:type="gramEnd"/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4583846" w:rsidR="00191097" w:rsidRP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46D0FA3A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B5ED4" w:rsidP="009F283B">
      <w:pPr>
        <w:pStyle w:val="a5"/>
      </w:pPr>
      <w:hyperlink r:id="rId17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781C1AD9" w:rsidR="00624E7C" w:rsidRPr="00B7035A" w:rsidRDefault="00624E7C" w:rsidP="003C23A2"/>
    <w:p w14:paraId="693EDE61" w14:textId="77777777" w:rsidR="009F283B" w:rsidRPr="00B7035A" w:rsidRDefault="009F283B" w:rsidP="003C23A2"/>
    <w:p w14:paraId="1F50C180" w14:textId="77777777" w:rsidR="00624E7C" w:rsidRPr="00B7035A" w:rsidRDefault="00624E7C" w:rsidP="003C23A2"/>
    <w:p w14:paraId="7DA7C7F8" w14:textId="586E6CCC" w:rsidR="009F283B" w:rsidRPr="00B7035A" w:rsidRDefault="009F283B" w:rsidP="003C23A2">
      <w:pPr>
        <w:sectPr w:rsidR="009F283B" w:rsidRPr="00B703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B6199E" w:rsidRPr="003B67F9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B6199E" w:rsidRDefault="00B6199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B6199E" w:rsidRDefault="00B6199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B6199E" w:rsidRDefault="00B6199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B6199E" w:rsidRDefault="00B6199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B6199E" w:rsidRDefault="00B6199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B6199E" w:rsidRDefault="00B6199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B6199E" w:rsidRDefault="00B6199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B6199E" w:rsidRPr="003B67F9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B6199E" w:rsidRDefault="00B6199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B6199E" w:rsidRDefault="00B6199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B6199E" w:rsidRDefault="00B6199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B6199E" w:rsidRDefault="00B6199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B6199E" w:rsidRDefault="00B6199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B6199E" w:rsidRDefault="00B6199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B6199E" w:rsidRDefault="00B6199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5632"/>
    <w:rsid w:val="00025C75"/>
    <w:rsid w:val="00027086"/>
    <w:rsid w:val="00027636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771F"/>
    <w:rsid w:val="00061395"/>
    <w:rsid w:val="0006342A"/>
    <w:rsid w:val="00064740"/>
    <w:rsid w:val="0006519A"/>
    <w:rsid w:val="0006634F"/>
    <w:rsid w:val="0006642F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39DD"/>
    <w:rsid w:val="000E7CEB"/>
    <w:rsid w:val="000F5CAA"/>
    <w:rsid w:val="0010032E"/>
    <w:rsid w:val="00100A42"/>
    <w:rsid w:val="00101681"/>
    <w:rsid w:val="00105DC6"/>
    <w:rsid w:val="001061E0"/>
    <w:rsid w:val="00112907"/>
    <w:rsid w:val="00112D8F"/>
    <w:rsid w:val="001130AE"/>
    <w:rsid w:val="001167F6"/>
    <w:rsid w:val="00116841"/>
    <w:rsid w:val="00122C59"/>
    <w:rsid w:val="0012321D"/>
    <w:rsid w:val="001265C3"/>
    <w:rsid w:val="00126B63"/>
    <w:rsid w:val="001275A5"/>
    <w:rsid w:val="00132F80"/>
    <w:rsid w:val="00135FE2"/>
    <w:rsid w:val="00140070"/>
    <w:rsid w:val="00142A39"/>
    <w:rsid w:val="00143174"/>
    <w:rsid w:val="00151955"/>
    <w:rsid w:val="00151A55"/>
    <w:rsid w:val="00153827"/>
    <w:rsid w:val="00156B52"/>
    <w:rsid w:val="0016097D"/>
    <w:rsid w:val="00161F3E"/>
    <w:rsid w:val="00171095"/>
    <w:rsid w:val="001714B4"/>
    <w:rsid w:val="00175032"/>
    <w:rsid w:val="00185264"/>
    <w:rsid w:val="00191097"/>
    <w:rsid w:val="0019748D"/>
    <w:rsid w:val="001A0001"/>
    <w:rsid w:val="001A019D"/>
    <w:rsid w:val="001A1FFB"/>
    <w:rsid w:val="001A527A"/>
    <w:rsid w:val="001B2096"/>
    <w:rsid w:val="001B4444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2E5"/>
    <w:rsid w:val="00202434"/>
    <w:rsid w:val="00202D04"/>
    <w:rsid w:val="00204048"/>
    <w:rsid w:val="00204896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2BE5"/>
    <w:rsid w:val="00234528"/>
    <w:rsid w:val="00236302"/>
    <w:rsid w:val="002363DC"/>
    <w:rsid w:val="00236B13"/>
    <w:rsid w:val="002411CA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D792E"/>
    <w:rsid w:val="002E1F87"/>
    <w:rsid w:val="002E3232"/>
    <w:rsid w:val="002E573B"/>
    <w:rsid w:val="00302943"/>
    <w:rsid w:val="00316ABB"/>
    <w:rsid w:val="003203FB"/>
    <w:rsid w:val="00324AE3"/>
    <w:rsid w:val="003260DD"/>
    <w:rsid w:val="00330FE5"/>
    <w:rsid w:val="00336E39"/>
    <w:rsid w:val="00337801"/>
    <w:rsid w:val="00342AD2"/>
    <w:rsid w:val="00344686"/>
    <w:rsid w:val="00347909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B731A"/>
    <w:rsid w:val="003C0A8D"/>
    <w:rsid w:val="003C23A2"/>
    <w:rsid w:val="003C383D"/>
    <w:rsid w:val="003C556E"/>
    <w:rsid w:val="003D2B9D"/>
    <w:rsid w:val="003D3FF0"/>
    <w:rsid w:val="003D5698"/>
    <w:rsid w:val="003D6CEF"/>
    <w:rsid w:val="003D7571"/>
    <w:rsid w:val="003D7962"/>
    <w:rsid w:val="003F0B67"/>
    <w:rsid w:val="003F1329"/>
    <w:rsid w:val="003F3125"/>
    <w:rsid w:val="003F4EFF"/>
    <w:rsid w:val="003F63F1"/>
    <w:rsid w:val="00400749"/>
    <w:rsid w:val="004016DA"/>
    <w:rsid w:val="00405A01"/>
    <w:rsid w:val="00410DE4"/>
    <w:rsid w:val="00414A4E"/>
    <w:rsid w:val="00414CAA"/>
    <w:rsid w:val="004219C1"/>
    <w:rsid w:val="0042413E"/>
    <w:rsid w:val="00430A66"/>
    <w:rsid w:val="00431241"/>
    <w:rsid w:val="00432899"/>
    <w:rsid w:val="00436174"/>
    <w:rsid w:val="0043696A"/>
    <w:rsid w:val="0044047B"/>
    <w:rsid w:val="0044127C"/>
    <w:rsid w:val="0044181D"/>
    <w:rsid w:val="004432E7"/>
    <w:rsid w:val="004459D6"/>
    <w:rsid w:val="00445DE4"/>
    <w:rsid w:val="0044710C"/>
    <w:rsid w:val="00453599"/>
    <w:rsid w:val="00456F2F"/>
    <w:rsid w:val="00460F3B"/>
    <w:rsid w:val="00461D49"/>
    <w:rsid w:val="00464628"/>
    <w:rsid w:val="00465B05"/>
    <w:rsid w:val="0046700D"/>
    <w:rsid w:val="00467672"/>
    <w:rsid w:val="00480452"/>
    <w:rsid w:val="004840A8"/>
    <w:rsid w:val="00490E51"/>
    <w:rsid w:val="00491FC1"/>
    <w:rsid w:val="00492178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4E32"/>
    <w:rsid w:val="004D530F"/>
    <w:rsid w:val="004D58C0"/>
    <w:rsid w:val="004D715E"/>
    <w:rsid w:val="004E08F5"/>
    <w:rsid w:val="004E3322"/>
    <w:rsid w:val="004E4DA1"/>
    <w:rsid w:val="004E7ADF"/>
    <w:rsid w:val="004F0887"/>
    <w:rsid w:val="004F1F8C"/>
    <w:rsid w:val="004F27EC"/>
    <w:rsid w:val="004F6240"/>
    <w:rsid w:val="004F68C1"/>
    <w:rsid w:val="00501869"/>
    <w:rsid w:val="00502346"/>
    <w:rsid w:val="0050296D"/>
    <w:rsid w:val="00505B89"/>
    <w:rsid w:val="00512B8E"/>
    <w:rsid w:val="005133C2"/>
    <w:rsid w:val="00517785"/>
    <w:rsid w:val="00517F3A"/>
    <w:rsid w:val="00520191"/>
    <w:rsid w:val="00520B43"/>
    <w:rsid w:val="00526647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452"/>
    <w:rsid w:val="00570E3E"/>
    <w:rsid w:val="00570FC7"/>
    <w:rsid w:val="005739B5"/>
    <w:rsid w:val="00580F71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110"/>
    <w:rsid w:val="005C6738"/>
    <w:rsid w:val="005D3AF7"/>
    <w:rsid w:val="005D496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01A4"/>
    <w:rsid w:val="00602D4F"/>
    <w:rsid w:val="0060362D"/>
    <w:rsid w:val="006038F4"/>
    <w:rsid w:val="00603BE0"/>
    <w:rsid w:val="00607473"/>
    <w:rsid w:val="00607F9B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F0"/>
    <w:rsid w:val="00624E7C"/>
    <w:rsid w:val="006255D7"/>
    <w:rsid w:val="00626C49"/>
    <w:rsid w:val="00627E82"/>
    <w:rsid w:val="00630835"/>
    <w:rsid w:val="00630AF2"/>
    <w:rsid w:val="00630EB4"/>
    <w:rsid w:val="00631244"/>
    <w:rsid w:val="006314A7"/>
    <w:rsid w:val="00637B82"/>
    <w:rsid w:val="00640D0D"/>
    <w:rsid w:val="006420F3"/>
    <w:rsid w:val="00645D11"/>
    <w:rsid w:val="0065109F"/>
    <w:rsid w:val="00660610"/>
    <w:rsid w:val="006615B1"/>
    <w:rsid w:val="00662A3F"/>
    <w:rsid w:val="00667CF1"/>
    <w:rsid w:val="00667DA6"/>
    <w:rsid w:val="00671A25"/>
    <w:rsid w:val="00673782"/>
    <w:rsid w:val="00674AE7"/>
    <w:rsid w:val="00676E20"/>
    <w:rsid w:val="006774BA"/>
    <w:rsid w:val="00677CA0"/>
    <w:rsid w:val="00680C74"/>
    <w:rsid w:val="00682DDE"/>
    <w:rsid w:val="006831BA"/>
    <w:rsid w:val="00683E39"/>
    <w:rsid w:val="006843CC"/>
    <w:rsid w:val="006848A0"/>
    <w:rsid w:val="006851E3"/>
    <w:rsid w:val="00685817"/>
    <w:rsid w:val="0068635A"/>
    <w:rsid w:val="00686A7C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CCC"/>
    <w:rsid w:val="006A57D4"/>
    <w:rsid w:val="006B0909"/>
    <w:rsid w:val="006B0DF5"/>
    <w:rsid w:val="006B332B"/>
    <w:rsid w:val="006B604C"/>
    <w:rsid w:val="006C38DB"/>
    <w:rsid w:val="006C3BA0"/>
    <w:rsid w:val="006C4CDF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40A47"/>
    <w:rsid w:val="00740E41"/>
    <w:rsid w:val="00746DA5"/>
    <w:rsid w:val="00751AF3"/>
    <w:rsid w:val="007524B0"/>
    <w:rsid w:val="00752995"/>
    <w:rsid w:val="00753EB6"/>
    <w:rsid w:val="00755DEC"/>
    <w:rsid w:val="00760623"/>
    <w:rsid w:val="007629BC"/>
    <w:rsid w:val="00763B46"/>
    <w:rsid w:val="00770D92"/>
    <w:rsid w:val="00771EEE"/>
    <w:rsid w:val="007730EE"/>
    <w:rsid w:val="00781689"/>
    <w:rsid w:val="00781A61"/>
    <w:rsid w:val="0078281E"/>
    <w:rsid w:val="007839A7"/>
    <w:rsid w:val="00784576"/>
    <w:rsid w:val="00785546"/>
    <w:rsid w:val="0079258E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73A7"/>
    <w:rsid w:val="007D074B"/>
    <w:rsid w:val="007D2DE2"/>
    <w:rsid w:val="007E036B"/>
    <w:rsid w:val="007E0DD3"/>
    <w:rsid w:val="007E15DB"/>
    <w:rsid w:val="007F2101"/>
    <w:rsid w:val="007F3A97"/>
    <w:rsid w:val="007F4632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435D"/>
    <w:rsid w:val="008451AD"/>
    <w:rsid w:val="008454D9"/>
    <w:rsid w:val="00846176"/>
    <w:rsid w:val="008510E0"/>
    <w:rsid w:val="00855D74"/>
    <w:rsid w:val="0085675B"/>
    <w:rsid w:val="0085778D"/>
    <w:rsid w:val="00857D76"/>
    <w:rsid w:val="00857D9E"/>
    <w:rsid w:val="00860C23"/>
    <w:rsid w:val="00861B54"/>
    <w:rsid w:val="00862060"/>
    <w:rsid w:val="00862ED8"/>
    <w:rsid w:val="00863F23"/>
    <w:rsid w:val="0086477B"/>
    <w:rsid w:val="00867583"/>
    <w:rsid w:val="0087292E"/>
    <w:rsid w:val="00874123"/>
    <w:rsid w:val="008748D4"/>
    <w:rsid w:val="00877B27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62F0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247C1"/>
    <w:rsid w:val="0093129C"/>
    <w:rsid w:val="009349D6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76871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02B0"/>
    <w:rsid w:val="009C1C2D"/>
    <w:rsid w:val="009C2ABF"/>
    <w:rsid w:val="009C3DA1"/>
    <w:rsid w:val="009C434D"/>
    <w:rsid w:val="009D19C7"/>
    <w:rsid w:val="009D3C9B"/>
    <w:rsid w:val="009D5644"/>
    <w:rsid w:val="009E007B"/>
    <w:rsid w:val="009E10A3"/>
    <w:rsid w:val="009E42DD"/>
    <w:rsid w:val="009E4715"/>
    <w:rsid w:val="009F1105"/>
    <w:rsid w:val="009F237D"/>
    <w:rsid w:val="009F283B"/>
    <w:rsid w:val="009F2C84"/>
    <w:rsid w:val="009F4145"/>
    <w:rsid w:val="009F621C"/>
    <w:rsid w:val="009F72F8"/>
    <w:rsid w:val="00A054A0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663E"/>
    <w:rsid w:val="00A50104"/>
    <w:rsid w:val="00A507DE"/>
    <w:rsid w:val="00A523B8"/>
    <w:rsid w:val="00A52E30"/>
    <w:rsid w:val="00A53823"/>
    <w:rsid w:val="00A567E8"/>
    <w:rsid w:val="00A60B86"/>
    <w:rsid w:val="00A64907"/>
    <w:rsid w:val="00A74E36"/>
    <w:rsid w:val="00A76F4E"/>
    <w:rsid w:val="00A80E98"/>
    <w:rsid w:val="00A82A1B"/>
    <w:rsid w:val="00A82B67"/>
    <w:rsid w:val="00A83ECA"/>
    <w:rsid w:val="00A8457E"/>
    <w:rsid w:val="00A87E8F"/>
    <w:rsid w:val="00A9189B"/>
    <w:rsid w:val="00A938A1"/>
    <w:rsid w:val="00AA1913"/>
    <w:rsid w:val="00AA467B"/>
    <w:rsid w:val="00AA4A42"/>
    <w:rsid w:val="00AA6333"/>
    <w:rsid w:val="00AB1077"/>
    <w:rsid w:val="00AB3381"/>
    <w:rsid w:val="00AB4105"/>
    <w:rsid w:val="00AC0990"/>
    <w:rsid w:val="00AC2AD8"/>
    <w:rsid w:val="00AC2B23"/>
    <w:rsid w:val="00AC2F06"/>
    <w:rsid w:val="00AC3749"/>
    <w:rsid w:val="00AC378E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17E22"/>
    <w:rsid w:val="00B21ACE"/>
    <w:rsid w:val="00B2459C"/>
    <w:rsid w:val="00B24978"/>
    <w:rsid w:val="00B26DFB"/>
    <w:rsid w:val="00B30802"/>
    <w:rsid w:val="00B335AD"/>
    <w:rsid w:val="00B34145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5B2A"/>
    <w:rsid w:val="00B7035A"/>
    <w:rsid w:val="00B70720"/>
    <w:rsid w:val="00B71694"/>
    <w:rsid w:val="00B75969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0746"/>
    <w:rsid w:val="00BB3EEF"/>
    <w:rsid w:val="00BB49CD"/>
    <w:rsid w:val="00BB6014"/>
    <w:rsid w:val="00BC10B4"/>
    <w:rsid w:val="00BC1461"/>
    <w:rsid w:val="00BC317E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1E64"/>
    <w:rsid w:val="00BE237A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4BD8"/>
    <w:rsid w:val="00BF5429"/>
    <w:rsid w:val="00BF5A18"/>
    <w:rsid w:val="00BF5FCB"/>
    <w:rsid w:val="00C05BEE"/>
    <w:rsid w:val="00C06A96"/>
    <w:rsid w:val="00C10D2B"/>
    <w:rsid w:val="00C10DAA"/>
    <w:rsid w:val="00C11248"/>
    <w:rsid w:val="00C12A90"/>
    <w:rsid w:val="00C150D9"/>
    <w:rsid w:val="00C17647"/>
    <w:rsid w:val="00C177BB"/>
    <w:rsid w:val="00C21D20"/>
    <w:rsid w:val="00C21EB5"/>
    <w:rsid w:val="00C26DEF"/>
    <w:rsid w:val="00C305D2"/>
    <w:rsid w:val="00C32D0E"/>
    <w:rsid w:val="00C34311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5777B"/>
    <w:rsid w:val="00C6094D"/>
    <w:rsid w:val="00C62D7A"/>
    <w:rsid w:val="00C63869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D2866"/>
    <w:rsid w:val="00CD3FC3"/>
    <w:rsid w:val="00CE2E88"/>
    <w:rsid w:val="00CE7323"/>
    <w:rsid w:val="00CE7A7D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3042B"/>
    <w:rsid w:val="00D33B3A"/>
    <w:rsid w:val="00D36614"/>
    <w:rsid w:val="00D36CBE"/>
    <w:rsid w:val="00D374B9"/>
    <w:rsid w:val="00D40C85"/>
    <w:rsid w:val="00D453B6"/>
    <w:rsid w:val="00D46F48"/>
    <w:rsid w:val="00D477E7"/>
    <w:rsid w:val="00D5290F"/>
    <w:rsid w:val="00D52A3E"/>
    <w:rsid w:val="00D546B8"/>
    <w:rsid w:val="00D55014"/>
    <w:rsid w:val="00D55412"/>
    <w:rsid w:val="00D629AA"/>
    <w:rsid w:val="00D62D4D"/>
    <w:rsid w:val="00D71ACE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F0E"/>
    <w:rsid w:val="00DA1253"/>
    <w:rsid w:val="00DA265A"/>
    <w:rsid w:val="00DA6FC2"/>
    <w:rsid w:val="00DB1D27"/>
    <w:rsid w:val="00DB2FA6"/>
    <w:rsid w:val="00DB328D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78F8"/>
    <w:rsid w:val="00DE7E30"/>
    <w:rsid w:val="00DF1026"/>
    <w:rsid w:val="00DF13B5"/>
    <w:rsid w:val="00DF19DA"/>
    <w:rsid w:val="00DF4C75"/>
    <w:rsid w:val="00DF554E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1CA5"/>
    <w:rsid w:val="00E333ED"/>
    <w:rsid w:val="00E347E9"/>
    <w:rsid w:val="00E35585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653"/>
    <w:rsid w:val="00E7516C"/>
    <w:rsid w:val="00E755B1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3BDC"/>
    <w:rsid w:val="00EC43E5"/>
    <w:rsid w:val="00EC6D5A"/>
    <w:rsid w:val="00EC7164"/>
    <w:rsid w:val="00EC7596"/>
    <w:rsid w:val="00ED0384"/>
    <w:rsid w:val="00ED20FD"/>
    <w:rsid w:val="00EE00A5"/>
    <w:rsid w:val="00EE1DA7"/>
    <w:rsid w:val="00EE4789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7F78"/>
    <w:rsid w:val="00F606E7"/>
    <w:rsid w:val="00F6129D"/>
    <w:rsid w:val="00F6398B"/>
    <w:rsid w:val="00F65E3E"/>
    <w:rsid w:val="00F662B8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93722"/>
    <w:rsid w:val="00F93B41"/>
    <w:rsid w:val="00F9706D"/>
    <w:rsid w:val="00F971BC"/>
    <w:rsid w:val="00FA01AF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5ED4"/>
    <w:rsid w:val="00FB746E"/>
    <w:rsid w:val="00FC0929"/>
    <w:rsid w:val="00FC1AB6"/>
    <w:rsid w:val="00FC2A90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ackoverflow.com/questions/25455447/x86-64-registers-rax-eax-ax-al-overwriting-full-register-cont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6</TotalTime>
  <Pages>50</Pages>
  <Words>10039</Words>
  <Characters>5722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074</cp:revision>
  <dcterms:created xsi:type="dcterms:W3CDTF">2020-04-01T07:26:00Z</dcterms:created>
  <dcterms:modified xsi:type="dcterms:W3CDTF">2020-07-04T13:28:00Z</dcterms:modified>
</cp:coreProperties>
</file>